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8"/>
        <w:gridCol w:w="5379"/>
      </w:tblGrid>
      <w:tr w:rsidR="00315381" w:rsidTr="00563B20">
        <w:trPr>
          <w:trHeight w:val="3997"/>
        </w:trPr>
        <w:tc>
          <w:tcPr>
            <w:tcW w:w="4248" w:type="dxa"/>
          </w:tcPr>
          <w:p w:rsidR="00315381" w:rsidRDefault="00315381" w:rsidP="00F353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381" w:rsidRPr="00594774" w:rsidRDefault="00315381" w:rsidP="009A00F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296EB7" w:rsidRPr="00B2778B" w:rsidRDefault="00315381" w:rsidP="009A0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315381" w:rsidRPr="000A2FF9" w:rsidRDefault="00315381" w:rsidP="009A0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315381" w:rsidRPr="000A2FF9" w:rsidRDefault="00315381" w:rsidP="009A00F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15381" w:rsidRPr="000A2FF9" w:rsidRDefault="00315381" w:rsidP="009A00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15381" w:rsidRPr="000A2FF9" w:rsidRDefault="00315381" w:rsidP="009A00F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15381" w:rsidRPr="000A2FF9" w:rsidRDefault="00315381" w:rsidP="009A00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15381" w:rsidRPr="00464CEC" w:rsidRDefault="00464CEC" w:rsidP="00F353AF">
            <w:pPr>
              <w:tabs>
                <w:tab w:val="center" w:pos="20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</w:t>
            </w:r>
            <w:r w:rsidR="004A6C33">
              <w:rPr>
                <w:sz w:val="26"/>
                <w:szCs w:val="26"/>
              </w:rPr>
              <w:t>2019</w:t>
            </w:r>
            <w:r w:rsidR="00315381" w:rsidRPr="000A2FF9">
              <w:rPr>
                <w:sz w:val="26"/>
                <w:szCs w:val="26"/>
              </w:rPr>
              <w:t xml:space="preserve">№ </w:t>
            </w:r>
            <w:r w:rsidRPr="00464CEC">
              <w:rPr>
                <w:sz w:val="26"/>
                <w:szCs w:val="26"/>
                <w:u w:val="single"/>
              </w:rPr>
              <w:t>734-п</w:t>
            </w:r>
          </w:p>
        </w:tc>
        <w:tc>
          <w:tcPr>
            <w:tcW w:w="5379" w:type="dxa"/>
          </w:tcPr>
          <w:p w:rsidR="00315381" w:rsidRPr="007E7C7B" w:rsidRDefault="00315381" w:rsidP="009A00F6">
            <w:pPr>
              <w:tabs>
                <w:tab w:val="left" w:pos="3660"/>
                <w:tab w:val="left" w:pos="4155"/>
              </w:tabs>
              <w:jc w:val="right"/>
            </w:pPr>
          </w:p>
          <w:p w:rsidR="00315381" w:rsidRDefault="00315381" w:rsidP="009A00F6">
            <w:pPr>
              <w:tabs>
                <w:tab w:val="left" w:pos="3660"/>
                <w:tab w:val="left" w:pos="4155"/>
              </w:tabs>
              <w:jc w:val="center"/>
            </w:pPr>
          </w:p>
          <w:p w:rsidR="00315381" w:rsidRPr="0072527A" w:rsidRDefault="00315381" w:rsidP="009A00F6">
            <w:pPr>
              <w:rPr>
                <w:iCs/>
                <w:szCs w:val="28"/>
                <w:lang w:eastAsia="en-US"/>
              </w:rPr>
            </w:pPr>
          </w:p>
        </w:tc>
      </w:tr>
    </w:tbl>
    <w:p w:rsidR="00623B87" w:rsidRPr="00623B87" w:rsidRDefault="00623B87" w:rsidP="00623B87">
      <w:pPr>
        <w:ind w:right="3968"/>
        <w:jc w:val="both"/>
        <w:rPr>
          <w:sz w:val="28"/>
          <w:szCs w:val="28"/>
        </w:rPr>
      </w:pPr>
      <w:r w:rsidRPr="00623B87">
        <w:rPr>
          <w:sz w:val="28"/>
          <w:szCs w:val="28"/>
        </w:rPr>
        <w:t>О комиссии по оценке соответствия состо</w:t>
      </w:r>
      <w:r w:rsidRPr="00623B87">
        <w:rPr>
          <w:sz w:val="28"/>
          <w:szCs w:val="28"/>
        </w:rPr>
        <w:t>я</w:t>
      </w:r>
      <w:r w:rsidRPr="00623B87">
        <w:rPr>
          <w:sz w:val="28"/>
          <w:szCs w:val="28"/>
        </w:rPr>
        <w:t>ния автомобильных дорог и подъездных п</w:t>
      </w:r>
      <w:r w:rsidRPr="00623B87">
        <w:rPr>
          <w:sz w:val="28"/>
          <w:szCs w:val="28"/>
        </w:rPr>
        <w:t>у</w:t>
      </w:r>
      <w:r w:rsidRPr="00623B87">
        <w:rPr>
          <w:sz w:val="28"/>
          <w:szCs w:val="28"/>
        </w:rPr>
        <w:t>тей требованиям безопасности движения по маршрутам следования транспортных сре</w:t>
      </w:r>
      <w:proofErr w:type="gramStart"/>
      <w:r w:rsidRPr="00623B87">
        <w:rPr>
          <w:sz w:val="28"/>
          <w:szCs w:val="28"/>
        </w:rPr>
        <w:t>дств дл</w:t>
      </w:r>
      <w:proofErr w:type="gramEnd"/>
      <w:r w:rsidRPr="00623B87">
        <w:rPr>
          <w:sz w:val="28"/>
          <w:szCs w:val="28"/>
        </w:rPr>
        <w:t xml:space="preserve">я перевозки обучающихся </w:t>
      </w:r>
    </w:p>
    <w:p w:rsidR="00623B87" w:rsidRPr="00623B87" w:rsidRDefault="00623B87" w:rsidP="00623B87">
      <w:pPr>
        <w:rPr>
          <w:sz w:val="26"/>
          <w:szCs w:val="26"/>
        </w:rPr>
      </w:pPr>
    </w:p>
    <w:p w:rsidR="00623B87" w:rsidRPr="00623B87" w:rsidRDefault="00623B87" w:rsidP="00623B87">
      <w:pPr>
        <w:rPr>
          <w:sz w:val="26"/>
          <w:szCs w:val="26"/>
        </w:rPr>
      </w:pPr>
    </w:p>
    <w:p w:rsidR="00623B87" w:rsidRPr="00623B87" w:rsidRDefault="00623B87" w:rsidP="00623B87">
      <w:pPr>
        <w:ind w:firstLine="708"/>
        <w:jc w:val="both"/>
        <w:rPr>
          <w:sz w:val="28"/>
          <w:szCs w:val="28"/>
        </w:rPr>
      </w:pPr>
      <w:proofErr w:type="gramStart"/>
      <w:r w:rsidRPr="00623B87">
        <w:rPr>
          <w:sz w:val="28"/>
          <w:szCs w:val="28"/>
        </w:rPr>
        <w:t>На основании  Ф</w:t>
      </w:r>
      <w:r w:rsidR="00F73E09">
        <w:rPr>
          <w:sz w:val="28"/>
          <w:szCs w:val="28"/>
        </w:rPr>
        <w:t>едерального закона от 10.12.</w:t>
      </w:r>
      <w:r w:rsidRPr="00623B87">
        <w:rPr>
          <w:sz w:val="28"/>
          <w:szCs w:val="28"/>
        </w:rPr>
        <w:t>1995 года № 196-ФЗ «О безопасности дорожного движения», постановления администрации Оре</w:t>
      </w:r>
      <w:r w:rsidRPr="00623B87">
        <w:rPr>
          <w:sz w:val="28"/>
          <w:szCs w:val="28"/>
        </w:rPr>
        <w:t>н</w:t>
      </w:r>
      <w:r w:rsidRPr="00623B87">
        <w:rPr>
          <w:sz w:val="28"/>
          <w:szCs w:val="28"/>
        </w:rPr>
        <w:t>бургской об</w:t>
      </w:r>
      <w:r w:rsidR="00F35B43">
        <w:rPr>
          <w:sz w:val="28"/>
          <w:szCs w:val="28"/>
        </w:rPr>
        <w:t>ласти от 05.02.2004</w:t>
      </w:r>
      <w:r w:rsidRPr="00623B87">
        <w:rPr>
          <w:sz w:val="28"/>
          <w:szCs w:val="28"/>
        </w:rPr>
        <w:t xml:space="preserve"> № 23-п «О правилах организации специал</w:t>
      </w:r>
      <w:r w:rsidRPr="00623B87">
        <w:rPr>
          <w:sz w:val="28"/>
          <w:szCs w:val="28"/>
        </w:rPr>
        <w:t>ь</w:t>
      </w:r>
      <w:r w:rsidRPr="00623B87">
        <w:rPr>
          <w:sz w:val="28"/>
          <w:szCs w:val="28"/>
        </w:rPr>
        <w:t>ных (школьных) перевозок учащихся государственных и муниципальных о</w:t>
      </w:r>
      <w:r w:rsidRPr="00623B87">
        <w:rPr>
          <w:sz w:val="28"/>
          <w:szCs w:val="28"/>
        </w:rPr>
        <w:t>б</w:t>
      </w:r>
      <w:r w:rsidRPr="00623B87">
        <w:rPr>
          <w:sz w:val="28"/>
          <w:szCs w:val="28"/>
        </w:rPr>
        <w:t>разовательных учреждений на территории Оренбургской области»,  письма Министерства о</w:t>
      </w:r>
      <w:r w:rsidR="00F35B43">
        <w:rPr>
          <w:sz w:val="28"/>
          <w:szCs w:val="28"/>
        </w:rPr>
        <w:t>бразования и науки РФ от 29.07.2014</w:t>
      </w:r>
      <w:r w:rsidRPr="00623B87">
        <w:rPr>
          <w:sz w:val="28"/>
          <w:szCs w:val="28"/>
        </w:rPr>
        <w:t xml:space="preserve"> № 08-988 «О направл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нии методических рекомендаций»,  письма министерства образования Оре</w:t>
      </w:r>
      <w:r w:rsidRPr="00623B87">
        <w:rPr>
          <w:sz w:val="28"/>
          <w:szCs w:val="28"/>
        </w:rPr>
        <w:t>н</w:t>
      </w:r>
      <w:r w:rsidR="00F35B43">
        <w:rPr>
          <w:sz w:val="28"/>
          <w:szCs w:val="28"/>
        </w:rPr>
        <w:t>бургской области от 29.09.2014</w:t>
      </w:r>
      <w:r w:rsidRPr="00623B87">
        <w:rPr>
          <w:sz w:val="28"/>
          <w:szCs w:val="28"/>
        </w:rPr>
        <w:t xml:space="preserve"> №01-23/5061 «О некоторых вопросах</w:t>
      </w:r>
      <w:proofErr w:type="gramEnd"/>
      <w:r w:rsidRPr="00623B87">
        <w:rPr>
          <w:sz w:val="28"/>
          <w:szCs w:val="28"/>
        </w:rPr>
        <w:t xml:space="preserve"> орган</w:t>
      </w:r>
      <w:r w:rsidRPr="00623B87">
        <w:rPr>
          <w:sz w:val="28"/>
          <w:szCs w:val="28"/>
        </w:rPr>
        <w:t>и</w:t>
      </w:r>
      <w:r w:rsidRPr="00623B87">
        <w:rPr>
          <w:sz w:val="28"/>
          <w:szCs w:val="28"/>
        </w:rPr>
        <w:t>зации перевозки обучающихся» и  в целях обеспечения безопасности доро</w:t>
      </w:r>
      <w:r w:rsidRPr="00623B87">
        <w:rPr>
          <w:sz w:val="28"/>
          <w:szCs w:val="28"/>
        </w:rPr>
        <w:t>ж</w:t>
      </w:r>
      <w:r w:rsidRPr="00623B87">
        <w:rPr>
          <w:sz w:val="28"/>
          <w:szCs w:val="28"/>
        </w:rPr>
        <w:t>ного движения и повышения эффективности работы по предупреждению д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>рожно-транспортных происшествий, осуществления контроля за безопасным состоянием маршрутов следования транспортных сре</w:t>
      </w:r>
      <w:proofErr w:type="gramStart"/>
      <w:r w:rsidRPr="00623B87">
        <w:rPr>
          <w:sz w:val="28"/>
          <w:szCs w:val="28"/>
        </w:rPr>
        <w:t>дств  пр</w:t>
      </w:r>
      <w:proofErr w:type="gramEnd"/>
      <w:r w:rsidRPr="00623B87">
        <w:rPr>
          <w:sz w:val="28"/>
          <w:szCs w:val="28"/>
        </w:rPr>
        <w:t>и осуществл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нии подвоза обучающихся муниципальных образовательных организаций муниципального образования Соль-Илецкий городской округ</w:t>
      </w:r>
      <w:r w:rsidRPr="00623B87">
        <w:rPr>
          <w:bCs/>
          <w:sz w:val="28"/>
          <w:szCs w:val="28"/>
        </w:rPr>
        <w:t xml:space="preserve">, </w:t>
      </w:r>
      <w:r w:rsidRPr="00623B87">
        <w:rPr>
          <w:sz w:val="28"/>
          <w:szCs w:val="28"/>
        </w:rPr>
        <w:t>постановляю:</w:t>
      </w:r>
    </w:p>
    <w:p w:rsidR="00623B87" w:rsidRPr="00623B87" w:rsidRDefault="00623B87" w:rsidP="00623B87">
      <w:pPr>
        <w:ind w:firstLine="708"/>
        <w:jc w:val="both"/>
        <w:rPr>
          <w:sz w:val="28"/>
          <w:szCs w:val="28"/>
        </w:rPr>
      </w:pPr>
      <w:r w:rsidRPr="00623B87">
        <w:rPr>
          <w:sz w:val="28"/>
          <w:szCs w:val="28"/>
        </w:rPr>
        <w:t>1. Создать комиссию по оценке соответствия состояния автомобильных дорог и подъездных путей требованиям безопасности движения по маршр</w:t>
      </w:r>
      <w:r w:rsidRPr="00623B87">
        <w:rPr>
          <w:sz w:val="28"/>
          <w:szCs w:val="28"/>
        </w:rPr>
        <w:t>у</w:t>
      </w:r>
      <w:r w:rsidRPr="00623B87">
        <w:rPr>
          <w:sz w:val="28"/>
          <w:szCs w:val="28"/>
        </w:rPr>
        <w:t>там следования автобусов для перевозки обучающихся.</w:t>
      </w:r>
    </w:p>
    <w:p w:rsidR="00623B87" w:rsidRPr="00623B87" w:rsidRDefault="00623B87" w:rsidP="00623B8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23B87">
        <w:rPr>
          <w:rFonts w:eastAsia="Calibri"/>
          <w:bCs/>
          <w:sz w:val="28"/>
          <w:szCs w:val="28"/>
          <w:lang w:eastAsia="en-US"/>
        </w:rPr>
        <w:t>2. Утвердить Положение о комиссии по оценке соответствия состояния автомобильных дорог и подъездных путей требованиям безопасности движ</w:t>
      </w:r>
      <w:r w:rsidRPr="00623B87">
        <w:rPr>
          <w:rFonts w:eastAsia="Calibri"/>
          <w:bCs/>
          <w:sz w:val="28"/>
          <w:szCs w:val="28"/>
          <w:lang w:eastAsia="en-US"/>
        </w:rPr>
        <w:t>е</w:t>
      </w:r>
      <w:r w:rsidRPr="00623B87">
        <w:rPr>
          <w:rFonts w:eastAsia="Calibri"/>
          <w:bCs/>
          <w:sz w:val="28"/>
          <w:szCs w:val="28"/>
          <w:lang w:eastAsia="en-US"/>
        </w:rPr>
        <w:t>ния по маршрутам следования автобу</w:t>
      </w:r>
      <w:r w:rsidR="00F35B43">
        <w:rPr>
          <w:rFonts w:eastAsia="Calibri"/>
          <w:bCs/>
          <w:sz w:val="28"/>
          <w:szCs w:val="28"/>
          <w:lang w:eastAsia="en-US"/>
        </w:rPr>
        <w:t>сов для перевозки обучающихся (П</w:t>
      </w:r>
      <w:r w:rsidRPr="00623B87">
        <w:rPr>
          <w:rFonts w:eastAsia="Calibri"/>
          <w:bCs/>
          <w:sz w:val="28"/>
          <w:szCs w:val="28"/>
          <w:lang w:eastAsia="en-US"/>
        </w:rPr>
        <w:t>р</w:t>
      </w:r>
      <w:r w:rsidRPr="00623B87">
        <w:rPr>
          <w:rFonts w:eastAsia="Calibri"/>
          <w:bCs/>
          <w:sz w:val="28"/>
          <w:szCs w:val="28"/>
          <w:lang w:eastAsia="en-US"/>
        </w:rPr>
        <w:t>и</w:t>
      </w:r>
      <w:r w:rsidRPr="00623B87">
        <w:rPr>
          <w:rFonts w:eastAsia="Calibri"/>
          <w:bCs/>
          <w:sz w:val="28"/>
          <w:szCs w:val="28"/>
          <w:lang w:eastAsia="en-US"/>
        </w:rPr>
        <w:t xml:space="preserve">ложение </w:t>
      </w:r>
      <w:r w:rsidR="00F35B43">
        <w:rPr>
          <w:rFonts w:eastAsia="Calibri"/>
          <w:bCs/>
          <w:sz w:val="28"/>
          <w:szCs w:val="28"/>
          <w:lang w:eastAsia="en-US"/>
        </w:rPr>
        <w:t>№</w:t>
      </w:r>
      <w:r w:rsidRPr="00623B87">
        <w:rPr>
          <w:rFonts w:eastAsia="Calibri"/>
          <w:bCs/>
          <w:sz w:val="28"/>
          <w:szCs w:val="28"/>
          <w:lang w:eastAsia="en-US"/>
        </w:rPr>
        <w:t>1).</w:t>
      </w:r>
    </w:p>
    <w:p w:rsidR="00623B87" w:rsidRPr="00623B87" w:rsidRDefault="00623B87" w:rsidP="00623B8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23B87">
        <w:rPr>
          <w:rFonts w:eastAsia="Calibri"/>
          <w:bCs/>
          <w:sz w:val="28"/>
          <w:szCs w:val="28"/>
          <w:lang w:eastAsia="en-US"/>
        </w:rPr>
        <w:t>3. Утвердить состав комиссии по оценке соответствия состояния авт</w:t>
      </w:r>
      <w:r w:rsidRPr="00623B87">
        <w:rPr>
          <w:rFonts w:eastAsia="Calibri"/>
          <w:bCs/>
          <w:sz w:val="28"/>
          <w:szCs w:val="28"/>
          <w:lang w:eastAsia="en-US"/>
        </w:rPr>
        <w:t>о</w:t>
      </w:r>
      <w:r w:rsidRPr="00623B87">
        <w:rPr>
          <w:rFonts w:eastAsia="Calibri"/>
          <w:bCs/>
          <w:sz w:val="28"/>
          <w:szCs w:val="28"/>
          <w:lang w:eastAsia="en-US"/>
        </w:rPr>
        <w:t xml:space="preserve">мобильных дорог и подъездных путей требованиям безопасности </w:t>
      </w:r>
      <w:r w:rsidRPr="00623B87">
        <w:rPr>
          <w:rFonts w:eastAsia="Calibri"/>
          <w:bCs/>
          <w:sz w:val="28"/>
          <w:szCs w:val="28"/>
          <w:lang w:eastAsia="en-US"/>
        </w:rPr>
        <w:lastRenderedPageBreak/>
        <w:t>движения по маршрутам следования автобу</w:t>
      </w:r>
      <w:r w:rsidR="00F35B43">
        <w:rPr>
          <w:rFonts w:eastAsia="Calibri"/>
          <w:bCs/>
          <w:sz w:val="28"/>
          <w:szCs w:val="28"/>
          <w:lang w:eastAsia="en-US"/>
        </w:rPr>
        <w:t>сов для перевозки обучающихся (П</w:t>
      </w:r>
      <w:r w:rsidRPr="00623B87">
        <w:rPr>
          <w:rFonts w:eastAsia="Calibri"/>
          <w:bCs/>
          <w:sz w:val="28"/>
          <w:szCs w:val="28"/>
          <w:lang w:eastAsia="en-US"/>
        </w:rPr>
        <w:t>рилож</w:t>
      </w:r>
      <w:r w:rsidRPr="00623B87">
        <w:rPr>
          <w:rFonts w:eastAsia="Calibri"/>
          <w:bCs/>
          <w:sz w:val="28"/>
          <w:szCs w:val="28"/>
          <w:lang w:eastAsia="en-US"/>
        </w:rPr>
        <w:t>е</w:t>
      </w:r>
      <w:r w:rsidRPr="00623B87">
        <w:rPr>
          <w:rFonts w:eastAsia="Calibri"/>
          <w:bCs/>
          <w:sz w:val="28"/>
          <w:szCs w:val="28"/>
          <w:lang w:eastAsia="en-US"/>
        </w:rPr>
        <w:t xml:space="preserve">ние </w:t>
      </w:r>
      <w:r w:rsidR="00F35B43">
        <w:rPr>
          <w:rFonts w:eastAsia="Calibri"/>
          <w:bCs/>
          <w:sz w:val="28"/>
          <w:szCs w:val="28"/>
          <w:lang w:eastAsia="en-US"/>
        </w:rPr>
        <w:t>№</w:t>
      </w:r>
      <w:r w:rsidRPr="00623B87">
        <w:rPr>
          <w:rFonts w:eastAsia="Calibri"/>
          <w:bCs/>
          <w:sz w:val="28"/>
          <w:szCs w:val="28"/>
          <w:lang w:eastAsia="en-US"/>
        </w:rPr>
        <w:t>2).</w:t>
      </w:r>
    </w:p>
    <w:p w:rsidR="00623B87" w:rsidRPr="00623B87" w:rsidRDefault="00623B87" w:rsidP="00623B8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23B87">
        <w:rPr>
          <w:rFonts w:eastAsia="Calibri"/>
          <w:bCs/>
          <w:sz w:val="28"/>
          <w:szCs w:val="28"/>
          <w:lang w:eastAsia="en-US"/>
        </w:rPr>
        <w:t>4. Руководителям муниципальных общеобразовательных организаций подавать заявление об обследовании вновь созданного маршрута следования транспортного средства для перевозки обучающихся в комиссию по оценке соответствия состояния автомобильных дорог и подъездных путей требов</w:t>
      </w:r>
      <w:r w:rsidRPr="00623B87">
        <w:rPr>
          <w:rFonts w:eastAsia="Calibri"/>
          <w:bCs/>
          <w:sz w:val="28"/>
          <w:szCs w:val="28"/>
          <w:lang w:eastAsia="en-US"/>
        </w:rPr>
        <w:t>а</w:t>
      </w:r>
      <w:r w:rsidRPr="00623B87">
        <w:rPr>
          <w:rFonts w:eastAsia="Calibri"/>
          <w:bCs/>
          <w:sz w:val="28"/>
          <w:szCs w:val="28"/>
          <w:lang w:eastAsia="en-US"/>
        </w:rPr>
        <w:t>ниям безопасности движения по маршрутам следования автобусов для пер</w:t>
      </w:r>
      <w:r w:rsidRPr="00623B87">
        <w:rPr>
          <w:rFonts w:eastAsia="Calibri"/>
          <w:bCs/>
          <w:sz w:val="28"/>
          <w:szCs w:val="28"/>
          <w:lang w:eastAsia="en-US"/>
        </w:rPr>
        <w:t>е</w:t>
      </w:r>
      <w:r w:rsidRPr="00623B87">
        <w:rPr>
          <w:rFonts w:eastAsia="Calibri"/>
          <w:bCs/>
          <w:sz w:val="28"/>
          <w:szCs w:val="28"/>
          <w:lang w:eastAsia="en-US"/>
        </w:rPr>
        <w:t>возки обучающихся за 10 дней до открытия  маршрута следования  тран</w:t>
      </w:r>
      <w:r w:rsidRPr="00623B87">
        <w:rPr>
          <w:rFonts w:eastAsia="Calibri"/>
          <w:bCs/>
          <w:sz w:val="28"/>
          <w:szCs w:val="28"/>
          <w:lang w:eastAsia="en-US"/>
        </w:rPr>
        <w:t>с</w:t>
      </w:r>
      <w:r w:rsidRPr="00623B87">
        <w:rPr>
          <w:rFonts w:eastAsia="Calibri"/>
          <w:bCs/>
          <w:sz w:val="28"/>
          <w:szCs w:val="28"/>
          <w:lang w:eastAsia="en-US"/>
        </w:rPr>
        <w:t>портного средства  для перевозки обучающихся.</w:t>
      </w:r>
    </w:p>
    <w:p w:rsidR="00623B87" w:rsidRPr="00623B87" w:rsidRDefault="00623B87" w:rsidP="00623B87">
      <w:pPr>
        <w:ind w:firstLine="708"/>
        <w:jc w:val="both"/>
        <w:rPr>
          <w:sz w:val="28"/>
          <w:szCs w:val="28"/>
        </w:rPr>
      </w:pPr>
      <w:r w:rsidRPr="00623B87">
        <w:rPr>
          <w:rFonts w:eastAsia="Calibri"/>
          <w:bCs/>
          <w:sz w:val="28"/>
          <w:szCs w:val="28"/>
          <w:lang w:eastAsia="en-US"/>
        </w:rPr>
        <w:t xml:space="preserve">4. </w:t>
      </w:r>
      <w:r w:rsidRPr="00623B87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623B87">
        <w:rPr>
          <w:sz w:val="28"/>
          <w:szCs w:val="28"/>
        </w:rPr>
        <w:t>главы  администрации городского округа-заместителя главы администрации</w:t>
      </w:r>
      <w:proofErr w:type="gramEnd"/>
      <w:r w:rsidRPr="00623B87">
        <w:rPr>
          <w:sz w:val="28"/>
          <w:szCs w:val="28"/>
        </w:rPr>
        <w:t xml:space="preserve"> по строительству, транспорту, благоустройству и ЖКХ                                                                    </w:t>
      </w:r>
      <w:proofErr w:type="spellStart"/>
      <w:r w:rsidRPr="00623B87">
        <w:rPr>
          <w:sz w:val="28"/>
          <w:szCs w:val="28"/>
        </w:rPr>
        <w:t>В.П.Вдовкина</w:t>
      </w:r>
      <w:proofErr w:type="spellEnd"/>
      <w:r w:rsidRPr="00623B87">
        <w:rPr>
          <w:sz w:val="28"/>
          <w:szCs w:val="28"/>
        </w:rPr>
        <w:t>.</w:t>
      </w:r>
    </w:p>
    <w:p w:rsidR="00623B87" w:rsidRPr="00623B87" w:rsidRDefault="00623B87" w:rsidP="00623B87">
      <w:pPr>
        <w:ind w:right="-81" w:firstLine="708"/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5. Настоящее постановление вступает в силу после его официального опубликования (обнародования). </w:t>
      </w:r>
    </w:p>
    <w:p w:rsidR="00AD6B9E" w:rsidRDefault="00AD6B9E" w:rsidP="00FD17DE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623B87" w:rsidRDefault="00623B87" w:rsidP="00623B87">
      <w:pPr>
        <w:rPr>
          <w:sz w:val="28"/>
          <w:szCs w:val="28"/>
        </w:rPr>
      </w:pPr>
    </w:p>
    <w:p w:rsidR="00623B87" w:rsidRDefault="00623B87" w:rsidP="00623B87">
      <w:pPr>
        <w:rPr>
          <w:sz w:val="28"/>
          <w:szCs w:val="28"/>
        </w:rPr>
      </w:pPr>
    </w:p>
    <w:p w:rsidR="00623B87" w:rsidRDefault="00623B87" w:rsidP="00623B87">
      <w:pPr>
        <w:rPr>
          <w:sz w:val="28"/>
          <w:szCs w:val="28"/>
        </w:rPr>
      </w:pPr>
    </w:p>
    <w:p w:rsidR="007A1C25" w:rsidRDefault="007A1C25" w:rsidP="007A1C25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1C25" w:rsidRDefault="007A1C25" w:rsidP="007A1C25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ь – Илецкий городской округ                                                 А.А. Кузьмин</w:t>
      </w:r>
    </w:p>
    <w:p w:rsidR="007A1C25" w:rsidRDefault="007A1C25" w:rsidP="007A1C25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7A1C25" w:rsidRDefault="007A1C25" w:rsidP="007A1C25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A1C25" w:rsidRPr="00FD17DE" w:rsidRDefault="007A1C25" w:rsidP="007A1C25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рганизационного отдела                         Е.В. Телушкина</w:t>
      </w:r>
    </w:p>
    <w:p w:rsidR="00623B87" w:rsidRDefault="00623B87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9837B3" w:rsidRDefault="009837B3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9837B3" w:rsidRDefault="009837B3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1B508B" w:rsidRDefault="001B508B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1B508B" w:rsidRDefault="001B508B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1B508B" w:rsidRDefault="001B508B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1B508B" w:rsidRDefault="001B508B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AD6B9E" w:rsidRDefault="00AD6B9E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AD6B9E" w:rsidRDefault="00AD6B9E" w:rsidP="00E048B6">
      <w:pPr>
        <w:widowControl w:val="0"/>
        <w:tabs>
          <w:tab w:val="left" w:pos="993"/>
          <w:tab w:val="left" w:pos="5954"/>
        </w:tabs>
        <w:jc w:val="both"/>
        <w:rPr>
          <w:sz w:val="28"/>
          <w:szCs w:val="28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623B87" w:rsidRDefault="00623B87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0B02EF" w:rsidRDefault="000B02EF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0B02EF" w:rsidRDefault="000B02EF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012028" w:rsidRDefault="00012028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7A1C25" w:rsidRDefault="007A1C25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7A1C25" w:rsidRDefault="007A1C25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7A1C25" w:rsidRDefault="007A1C25" w:rsidP="004E76D6">
      <w:pPr>
        <w:pStyle w:val="a5"/>
        <w:jc w:val="both"/>
        <w:rPr>
          <w:i/>
          <w:sz w:val="18"/>
          <w:szCs w:val="18"/>
          <w:lang w:val="ru-RU"/>
        </w:rPr>
      </w:pPr>
    </w:p>
    <w:p w:rsidR="004E76D6" w:rsidRPr="009837B3" w:rsidRDefault="004E76D6" w:rsidP="004E76D6">
      <w:pPr>
        <w:pStyle w:val="a5"/>
        <w:jc w:val="both"/>
        <w:rPr>
          <w:i/>
          <w:sz w:val="18"/>
          <w:szCs w:val="18"/>
          <w:lang w:val="ru-RU"/>
        </w:rPr>
      </w:pPr>
      <w:r w:rsidRPr="009837B3">
        <w:rPr>
          <w:i/>
          <w:sz w:val="18"/>
          <w:szCs w:val="18"/>
          <w:lang w:val="ru-RU"/>
        </w:rPr>
        <w:t>Р</w:t>
      </w:r>
      <w:r w:rsidR="0093077B" w:rsidRPr="009837B3">
        <w:rPr>
          <w:i/>
          <w:sz w:val="18"/>
          <w:szCs w:val="18"/>
          <w:lang w:val="ru-RU"/>
        </w:rPr>
        <w:t>а</w:t>
      </w:r>
      <w:proofErr w:type="spellStart"/>
      <w:r w:rsidRPr="009837B3">
        <w:rPr>
          <w:i/>
          <w:sz w:val="18"/>
          <w:szCs w:val="18"/>
        </w:rPr>
        <w:t>зослано</w:t>
      </w:r>
      <w:proofErr w:type="spellEnd"/>
      <w:r w:rsidRPr="009837B3">
        <w:rPr>
          <w:i/>
          <w:sz w:val="18"/>
          <w:szCs w:val="18"/>
        </w:rPr>
        <w:t>: Управление образования, прокуратур</w:t>
      </w:r>
      <w:r w:rsidRPr="009837B3">
        <w:rPr>
          <w:i/>
          <w:sz w:val="18"/>
          <w:szCs w:val="18"/>
          <w:lang w:val="ru-RU"/>
        </w:rPr>
        <w:t>а</w:t>
      </w:r>
      <w:r w:rsidRPr="009837B3">
        <w:rPr>
          <w:i/>
          <w:sz w:val="18"/>
          <w:szCs w:val="18"/>
        </w:rPr>
        <w:t xml:space="preserve"> </w:t>
      </w:r>
      <w:proofErr w:type="spellStart"/>
      <w:r w:rsidRPr="009837B3">
        <w:rPr>
          <w:i/>
          <w:sz w:val="18"/>
          <w:szCs w:val="18"/>
        </w:rPr>
        <w:t>Соль-Илецкогорайона,</w:t>
      </w:r>
      <w:r w:rsidR="009837B3" w:rsidRPr="009837B3">
        <w:rPr>
          <w:i/>
          <w:sz w:val="18"/>
          <w:szCs w:val="18"/>
          <w:lang w:val="ru-RU"/>
        </w:rPr>
        <w:t>организационный</w:t>
      </w:r>
      <w:proofErr w:type="spellEnd"/>
      <w:r w:rsidR="009837B3" w:rsidRPr="009837B3">
        <w:rPr>
          <w:i/>
          <w:sz w:val="18"/>
          <w:szCs w:val="18"/>
          <w:lang w:val="ru-RU"/>
        </w:rPr>
        <w:tab/>
        <w:t xml:space="preserve"> отдел,</w:t>
      </w:r>
      <w:r w:rsidRPr="009837B3">
        <w:rPr>
          <w:i/>
          <w:sz w:val="18"/>
          <w:szCs w:val="18"/>
          <w:lang w:val="ru-RU"/>
        </w:rPr>
        <w:t>, заявител</w:t>
      </w:r>
      <w:r w:rsidR="004A6C33" w:rsidRPr="009837B3">
        <w:rPr>
          <w:i/>
          <w:sz w:val="18"/>
          <w:szCs w:val="18"/>
          <w:lang w:val="ru-RU"/>
        </w:rPr>
        <w:t>ю</w:t>
      </w:r>
    </w:p>
    <w:p w:rsidR="00623B87" w:rsidRPr="00623B87" w:rsidRDefault="00623B87" w:rsidP="00F353AF">
      <w:pPr>
        <w:shd w:val="clear" w:color="auto" w:fill="FFFFFF"/>
        <w:ind w:left="4678"/>
        <w:jc w:val="both"/>
        <w:rPr>
          <w:sz w:val="28"/>
          <w:szCs w:val="28"/>
        </w:rPr>
      </w:pPr>
      <w:r w:rsidRPr="00623B87">
        <w:rPr>
          <w:sz w:val="28"/>
          <w:szCs w:val="28"/>
        </w:rPr>
        <w:lastRenderedPageBreak/>
        <w:t>Приложение № 1</w:t>
      </w:r>
    </w:p>
    <w:p w:rsidR="00F353AF" w:rsidRDefault="00623B87" w:rsidP="00F353AF">
      <w:pPr>
        <w:shd w:val="clear" w:color="auto" w:fill="FFFFFF"/>
        <w:ind w:left="4678"/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к постановлению </w:t>
      </w:r>
      <w:r w:rsidR="00F353AF">
        <w:rPr>
          <w:sz w:val="28"/>
          <w:szCs w:val="28"/>
        </w:rPr>
        <w:t>а</w:t>
      </w:r>
      <w:r w:rsidRPr="00623B87">
        <w:rPr>
          <w:sz w:val="28"/>
          <w:szCs w:val="28"/>
        </w:rPr>
        <w:t>дмини</w:t>
      </w:r>
      <w:bookmarkStart w:id="0" w:name="_GoBack"/>
      <w:bookmarkEnd w:id="0"/>
      <w:r w:rsidRPr="00623B87">
        <w:rPr>
          <w:sz w:val="28"/>
          <w:szCs w:val="28"/>
        </w:rPr>
        <w:t>страции</w:t>
      </w:r>
    </w:p>
    <w:p w:rsidR="00623B87" w:rsidRPr="00623B87" w:rsidRDefault="00623B87" w:rsidP="00F353AF">
      <w:pPr>
        <w:shd w:val="clear" w:color="auto" w:fill="FFFFFF"/>
        <w:ind w:left="4678"/>
        <w:jc w:val="both"/>
        <w:rPr>
          <w:sz w:val="28"/>
          <w:szCs w:val="28"/>
        </w:rPr>
      </w:pPr>
      <w:r w:rsidRPr="00623B87">
        <w:rPr>
          <w:sz w:val="28"/>
          <w:szCs w:val="28"/>
        </w:rPr>
        <w:t>Соль-Илецкого горо</w:t>
      </w:r>
      <w:r w:rsidRPr="00623B87">
        <w:rPr>
          <w:sz w:val="28"/>
          <w:szCs w:val="28"/>
        </w:rPr>
        <w:t>д</w:t>
      </w:r>
      <w:r w:rsidRPr="00623B87">
        <w:rPr>
          <w:sz w:val="28"/>
          <w:szCs w:val="28"/>
        </w:rPr>
        <w:t>ского округа</w:t>
      </w:r>
    </w:p>
    <w:p w:rsidR="00623B87" w:rsidRPr="00623B87" w:rsidRDefault="00623B87" w:rsidP="00F353AF">
      <w:pPr>
        <w:ind w:left="4678"/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от </w:t>
      </w:r>
      <w:r w:rsidR="00464CEC">
        <w:rPr>
          <w:sz w:val="28"/>
          <w:szCs w:val="28"/>
        </w:rPr>
        <w:t>«</w:t>
      </w:r>
      <w:r w:rsidR="00464CEC" w:rsidRPr="00464CEC">
        <w:rPr>
          <w:sz w:val="28"/>
          <w:szCs w:val="28"/>
          <w:u w:val="single"/>
        </w:rPr>
        <w:t>05</w:t>
      </w:r>
      <w:r w:rsidR="00464CEC">
        <w:rPr>
          <w:sz w:val="28"/>
          <w:szCs w:val="28"/>
        </w:rPr>
        <w:t xml:space="preserve">» </w:t>
      </w:r>
      <w:r w:rsidR="00464CEC" w:rsidRPr="00464CEC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2019</w:t>
      </w:r>
      <w:r w:rsidR="00464CEC">
        <w:rPr>
          <w:sz w:val="28"/>
          <w:szCs w:val="28"/>
        </w:rPr>
        <w:t xml:space="preserve"> № </w:t>
      </w:r>
      <w:r w:rsidR="00464CEC" w:rsidRPr="00464CEC">
        <w:rPr>
          <w:sz w:val="28"/>
          <w:szCs w:val="28"/>
          <w:u w:val="single"/>
        </w:rPr>
        <w:t>734-п</w:t>
      </w:r>
    </w:p>
    <w:p w:rsidR="00623B87" w:rsidRPr="00623B87" w:rsidRDefault="00623B87" w:rsidP="00623B87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center"/>
        <w:rPr>
          <w:sz w:val="28"/>
          <w:szCs w:val="28"/>
        </w:rPr>
      </w:pPr>
    </w:p>
    <w:p w:rsidR="00623B87" w:rsidRPr="00623B87" w:rsidRDefault="00623B87" w:rsidP="00623B87">
      <w:pPr>
        <w:jc w:val="center"/>
        <w:outlineLvl w:val="2"/>
        <w:rPr>
          <w:bCs/>
          <w:sz w:val="28"/>
          <w:szCs w:val="28"/>
        </w:rPr>
      </w:pPr>
      <w:r w:rsidRPr="00623B87">
        <w:rPr>
          <w:bCs/>
          <w:sz w:val="28"/>
          <w:szCs w:val="28"/>
        </w:rPr>
        <w:t>Положение</w:t>
      </w:r>
    </w:p>
    <w:p w:rsidR="00623B87" w:rsidRPr="00623B87" w:rsidRDefault="00623B87" w:rsidP="00623B87">
      <w:pPr>
        <w:jc w:val="center"/>
        <w:outlineLvl w:val="2"/>
        <w:rPr>
          <w:bCs/>
          <w:sz w:val="28"/>
          <w:szCs w:val="28"/>
        </w:rPr>
      </w:pPr>
      <w:r w:rsidRPr="00623B87">
        <w:rPr>
          <w:bCs/>
          <w:sz w:val="28"/>
          <w:szCs w:val="28"/>
        </w:rPr>
        <w:t>о комиссии по оценке соответствия состояния автомобильных дорог и под</w:t>
      </w:r>
      <w:r w:rsidRPr="00623B87">
        <w:rPr>
          <w:bCs/>
          <w:sz w:val="28"/>
          <w:szCs w:val="28"/>
        </w:rPr>
        <w:t>ъ</w:t>
      </w:r>
      <w:r w:rsidRPr="00623B87">
        <w:rPr>
          <w:bCs/>
          <w:sz w:val="28"/>
          <w:szCs w:val="28"/>
        </w:rPr>
        <w:t>ездных путей требованиям безопасности движения по маршрутам следования транспортных сре</w:t>
      </w:r>
      <w:proofErr w:type="gramStart"/>
      <w:r w:rsidRPr="00623B87">
        <w:rPr>
          <w:bCs/>
          <w:sz w:val="28"/>
          <w:szCs w:val="28"/>
        </w:rPr>
        <w:t>дств дл</w:t>
      </w:r>
      <w:proofErr w:type="gramEnd"/>
      <w:r w:rsidRPr="00623B87">
        <w:rPr>
          <w:bCs/>
          <w:sz w:val="28"/>
          <w:szCs w:val="28"/>
        </w:rPr>
        <w:t>я перевозки обучающихся</w:t>
      </w:r>
    </w:p>
    <w:p w:rsidR="00623B87" w:rsidRPr="00623B87" w:rsidRDefault="00623B87" w:rsidP="00623B87">
      <w:pPr>
        <w:outlineLvl w:val="2"/>
        <w:rPr>
          <w:bCs/>
          <w:sz w:val="28"/>
          <w:szCs w:val="28"/>
        </w:rPr>
      </w:pPr>
    </w:p>
    <w:p w:rsidR="00623B87" w:rsidRPr="00623B87" w:rsidRDefault="00623B87" w:rsidP="00623B87"/>
    <w:p w:rsidR="00623B87" w:rsidRPr="00623B87" w:rsidRDefault="00623B87" w:rsidP="00623B87">
      <w:pPr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1. Общие положения</w:t>
      </w:r>
    </w:p>
    <w:p w:rsidR="00623B87" w:rsidRPr="00623B87" w:rsidRDefault="00623B87" w:rsidP="00623B87">
      <w:pPr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1.1. </w:t>
      </w:r>
      <w:proofErr w:type="gramStart"/>
      <w:r w:rsidRPr="00623B87">
        <w:rPr>
          <w:sz w:val="28"/>
          <w:szCs w:val="28"/>
        </w:rPr>
        <w:t>Настоящее Положение о комиссии по оценке соответствия состояния автомобильных дорог и подъездных путей требованиям безопасности движ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ния по маршрутам следования автобусов для перевозки обучающихся (далее - Положение) определяет порядок работы комиссии по оценке соответствия состояния автомобильных дорог и подъездных путей требованиям безопа</w:t>
      </w:r>
      <w:r w:rsidRPr="00623B87">
        <w:rPr>
          <w:sz w:val="28"/>
          <w:szCs w:val="28"/>
        </w:rPr>
        <w:t>с</w:t>
      </w:r>
      <w:r w:rsidRPr="00623B87">
        <w:rPr>
          <w:sz w:val="28"/>
          <w:szCs w:val="28"/>
        </w:rPr>
        <w:t>ности движения по маршрутам следования транспортных средств для пер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возки обучающихся, создаваемой с целью оценки соответствия технического состояния и уровня содержания автомобильных</w:t>
      </w:r>
      <w:proofErr w:type="gramEnd"/>
      <w:r w:rsidRPr="00623B87">
        <w:rPr>
          <w:sz w:val="28"/>
          <w:szCs w:val="28"/>
        </w:rPr>
        <w:t xml:space="preserve"> дорог, искусственных с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>оружений требованиям безопасности движения по маршрутам следования автобусов для перевозки обучающихся (далее - Маршрут) из населенных пунктов муниципального образования Соль-Илецкий городской округ (далее - населенный пункт) в муниципальные образовательные организации мун</w:t>
      </w:r>
      <w:r w:rsidRPr="00623B87">
        <w:rPr>
          <w:sz w:val="28"/>
          <w:szCs w:val="28"/>
        </w:rPr>
        <w:t>и</w:t>
      </w:r>
      <w:r w:rsidRPr="00623B87">
        <w:rPr>
          <w:sz w:val="28"/>
          <w:szCs w:val="28"/>
        </w:rPr>
        <w:t>ципального образования Соль-Илецкий городской округ (далее - образов</w:t>
      </w:r>
      <w:r w:rsidRPr="00623B87">
        <w:rPr>
          <w:sz w:val="28"/>
          <w:szCs w:val="28"/>
        </w:rPr>
        <w:t>а</w:t>
      </w:r>
      <w:r w:rsidRPr="00623B87">
        <w:rPr>
          <w:sz w:val="28"/>
          <w:szCs w:val="28"/>
        </w:rPr>
        <w:t>тельные организации)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1.2. </w:t>
      </w:r>
      <w:proofErr w:type="gramStart"/>
      <w:r w:rsidRPr="00623B87">
        <w:rPr>
          <w:sz w:val="28"/>
          <w:szCs w:val="28"/>
        </w:rPr>
        <w:t>Комиссия по оценке соответствия состояния автомобильных дорог и подъездных путей требованиям безопасности движения по маршрутам следования транспортных средств для перевозки обучающихся (далее - Коми</w:t>
      </w:r>
      <w:r w:rsidRPr="00623B87">
        <w:rPr>
          <w:sz w:val="28"/>
          <w:szCs w:val="28"/>
        </w:rPr>
        <w:t>с</w:t>
      </w:r>
      <w:r w:rsidRPr="00623B87">
        <w:rPr>
          <w:sz w:val="28"/>
          <w:szCs w:val="28"/>
        </w:rPr>
        <w:t>сия) осуществляет свою деятельность на основании Ф</w:t>
      </w:r>
      <w:r w:rsidR="00F35B43">
        <w:rPr>
          <w:sz w:val="28"/>
          <w:szCs w:val="28"/>
        </w:rPr>
        <w:t>едерального закона от 10.12.1995 №</w:t>
      </w:r>
      <w:r w:rsidRPr="00623B87">
        <w:rPr>
          <w:sz w:val="28"/>
          <w:szCs w:val="28"/>
        </w:rPr>
        <w:t xml:space="preserve"> 196-ФЗ "О безопасности дорожного движения", других норм</w:t>
      </w:r>
      <w:r w:rsidRPr="00623B87">
        <w:rPr>
          <w:sz w:val="28"/>
          <w:szCs w:val="28"/>
        </w:rPr>
        <w:t>а</w:t>
      </w:r>
      <w:r w:rsidRPr="00623B87">
        <w:rPr>
          <w:sz w:val="28"/>
          <w:szCs w:val="28"/>
        </w:rPr>
        <w:t>тивных правовых актов, действующих в сфере обеспечения безопасности д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>рожного движения, и настоящего Положения.</w:t>
      </w:r>
      <w:proofErr w:type="gramEnd"/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2. Задачи Комиссии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2.1. Основной задачей Комиссии является обследование дорожных условий действующих Маршрутов из населенных пунктов в образовательные орган</w:t>
      </w:r>
      <w:r w:rsidRPr="00623B87">
        <w:rPr>
          <w:sz w:val="28"/>
          <w:szCs w:val="28"/>
        </w:rPr>
        <w:t>и</w:t>
      </w:r>
      <w:r w:rsidRPr="00623B87">
        <w:rPr>
          <w:sz w:val="28"/>
          <w:szCs w:val="28"/>
        </w:rPr>
        <w:t>зации не реже двух раз в год (весенне-летнее и осенне-зимнее обследования), а также вновь созданных Маршрутов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2.2. Комиссия, в соответствии с возложенными на нее задачами, осуществл</w:t>
      </w:r>
      <w:r w:rsidRPr="00623B87">
        <w:rPr>
          <w:sz w:val="28"/>
          <w:szCs w:val="28"/>
        </w:rPr>
        <w:t>я</w:t>
      </w:r>
      <w:r w:rsidRPr="00623B87">
        <w:rPr>
          <w:sz w:val="28"/>
          <w:szCs w:val="28"/>
        </w:rPr>
        <w:t>ет следующие функции: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23B87" w:rsidRPr="00623B87">
        <w:rPr>
          <w:sz w:val="28"/>
          <w:szCs w:val="28"/>
        </w:rPr>
        <w:t>проводит оценку соответствия состояния автомобильных дорог и подъез</w:t>
      </w:r>
      <w:r w:rsidR="00623B87" w:rsidRPr="00623B87">
        <w:rPr>
          <w:sz w:val="28"/>
          <w:szCs w:val="28"/>
        </w:rPr>
        <w:t>д</w:t>
      </w:r>
      <w:r w:rsidR="00623B87" w:rsidRPr="00623B87">
        <w:rPr>
          <w:sz w:val="28"/>
          <w:szCs w:val="28"/>
        </w:rPr>
        <w:t>ных путей требованиям безопасности движения по Маршрутам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принимает решение о соответствии (несоответствии) обследованного Ма</w:t>
      </w:r>
      <w:r w:rsidR="00623B87" w:rsidRPr="00623B87">
        <w:rPr>
          <w:sz w:val="28"/>
          <w:szCs w:val="28"/>
        </w:rPr>
        <w:t>р</w:t>
      </w:r>
      <w:r w:rsidR="00623B87" w:rsidRPr="00623B87">
        <w:rPr>
          <w:sz w:val="28"/>
          <w:szCs w:val="28"/>
        </w:rPr>
        <w:t>шрута требованиям по обеспечению безопасности дорожного движения;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готовит акт обследования Маршрутов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2.4. Комиссия проводит оценку соответствия состояния автомобильных д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>рог и подъездных путей требованиям безопасности движения по Маршрутам на основании: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информации о Маршруте, представляемой образовательными организаци</w:t>
      </w:r>
      <w:r w:rsidR="00623B87" w:rsidRPr="00623B87">
        <w:rPr>
          <w:sz w:val="28"/>
          <w:szCs w:val="28"/>
        </w:rPr>
        <w:t>я</w:t>
      </w:r>
      <w:r w:rsidR="00623B87" w:rsidRPr="00623B87">
        <w:rPr>
          <w:sz w:val="28"/>
          <w:szCs w:val="28"/>
        </w:rPr>
        <w:t>ми, осуществляющими перевозку на обследуемом Маршруте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данных о дорожных условиях на Маршруте (параметрах и состоянии прое</w:t>
      </w:r>
      <w:r w:rsidR="00623B87" w:rsidRPr="00623B87">
        <w:rPr>
          <w:sz w:val="28"/>
          <w:szCs w:val="28"/>
        </w:rPr>
        <w:t>з</w:t>
      </w:r>
      <w:r w:rsidR="00623B87" w:rsidRPr="00623B87">
        <w:rPr>
          <w:sz w:val="28"/>
          <w:szCs w:val="28"/>
        </w:rPr>
        <w:t>жей части, обочин, элементах плана и профиля дороги, интенсивности и с</w:t>
      </w:r>
      <w:r w:rsidR="00623B87" w:rsidRPr="00623B87">
        <w:rPr>
          <w:sz w:val="28"/>
          <w:szCs w:val="28"/>
        </w:rPr>
        <w:t>о</w:t>
      </w:r>
      <w:r w:rsidR="00623B87" w:rsidRPr="00623B87">
        <w:rPr>
          <w:sz w:val="28"/>
          <w:szCs w:val="28"/>
        </w:rPr>
        <w:t>ставе движения, состоянии искусственных дорожных сооружений, наличии средств организации движения), представляемых организациями, в ведении которых находятся дороги, искусственные сооружения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непосредственного обследования путем визуального осмотра и инструме</w:t>
      </w:r>
      <w:r w:rsidR="00623B87" w:rsidRPr="00623B87">
        <w:rPr>
          <w:sz w:val="28"/>
          <w:szCs w:val="28"/>
        </w:rPr>
        <w:t>н</w:t>
      </w:r>
      <w:r w:rsidR="00623B87" w:rsidRPr="00623B87">
        <w:rPr>
          <w:sz w:val="28"/>
          <w:szCs w:val="28"/>
        </w:rPr>
        <w:t>тальных измерений в процессе проведения контрольных проездов по Ма</w:t>
      </w:r>
      <w:r w:rsidR="00623B87" w:rsidRPr="00623B87">
        <w:rPr>
          <w:sz w:val="28"/>
          <w:szCs w:val="28"/>
        </w:rPr>
        <w:t>р</w:t>
      </w:r>
      <w:r w:rsidR="00623B87" w:rsidRPr="00623B87">
        <w:rPr>
          <w:sz w:val="28"/>
          <w:szCs w:val="28"/>
        </w:rPr>
        <w:t>шруту (далее - осмотр)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2.5. По результатам обследования дорожных условий на Маршрутах в теч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ние 2 дней со дня проведения осмотра Маршрута Комиссия принимает одно из следующих решений: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о соответствии обследованного Маршрута требованиям по обеспечению безопасности дорожного движения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о несоответствии обследованного Маршрута требованиям по обеспечению безопасности дорожного движения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3. Организация работы Комиссии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1. Организационное обеспечение работы Комиссии осуществляется Упра</w:t>
      </w:r>
      <w:r w:rsidRPr="00623B87">
        <w:rPr>
          <w:sz w:val="28"/>
          <w:szCs w:val="28"/>
        </w:rPr>
        <w:t>в</w:t>
      </w:r>
      <w:r w:rsidRPr="00623B87">
        <w:rPr>
          <w:sz w:val="28"/>
          <w:szCs w:val="28"/>
        </w:rPr>
        <w:t>лением образования администрации Соль-Илецкого городского округа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2. Комиссию возглавляет председатель, который руководит работой Комиссии. В случае его отсутствия функции по руководству Комиссией осущ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ствляет заместитель председателя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3. Комиссия созывается председателем Комиссии для обследования дейс</w:t>
      </w:r>
      <w:r w:rsidRPr="00623B87">
        <w:rPr>
          <w:sz w:val="28"/>
          <w:szCs w:val="28"/>
        </w:rPr>
        <w:t>т</w:t>
      </w:r>
      <w:r w:rsidRPr="00623B87">
        <w:rPr>
          <w:sz w:val="28"/>
          <w:szCs w:val="28"/>
        </w:rPr>
        <w:t>вующих и вновь открываемых Маршрутов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4. Члены Комиссии участвуют в проведении оценки соответствия состо</w:t>
      </w:r>
      <w:r w:rsidRPr="00623B87">
        <w:rPr>
          <w:sz w:val="28"/>
          <w:szCs w:val="28"/>
        </w:rPr>
        <w:t>я</w:t>
      </w:r>
      <w:r w:rsidRPr="00623B87">
        <w:rPr>
          <w:sz w:val="28"/>
          <w:szCs w:val="28"/>
        </w:rPr>
        <w:t>ния автомобильных дорог и подъездных путей требованиям безопасности движения по Маршрутам, вносят предложения по организации и проведению неотложных или плановых мероприятий по устранению выявленных недо</w:t>
      </w:r>
      <w:r w:rsidRPr="00623B87">
        <w:rPr>
          <w:sz w:val="28"/>
          <w:szCs w:val="28"/>
        </w:rPr>
        <w:t>с</w:t>
      </w:r>
      <w:r w:rsidRPr="00623B87">
        <w:rPr>
          <w:sz w:val="28"/>
          <w:szCs w:val="28"/>
        </w:rPr>
        <w:t>татков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5. Решение комиссии является правомочным, если на обследовании Ма</w:t>
      </w:r>
      <w:r w:rsidRPr="00623B87">
        <w:rPr>
          <w:sz w:val="28"/>
          <w:szCs w:val="28"/>
        </w:rPr>
        <w:t>р</w:t>
      </w:r>
      <w:r w:rsidRPr="00623B87">
        <w:rPr>
          <w:sz w:val="28"/>
          <w:szCs w:val="28"/>
        </w:rPr>
        <w:t>шрута присутствует не менее половины от общего числа членов Комиссии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lastRenderedPageBreak/>
        <w:t>3.6. Решение Комиссии принимается простым большинством голосов ее членов, присутствующих на обследовании Маршрута, и заносится в Акт, кот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>рый подписывается присутствующими на обследовании членами Комиссии.</w:t>
      </w:r>
    </w:p>
    <w:p w:rsidR="00623B87" w:rsidRPr="00623B87" w:rsidRDefault="00623B87" w:rsidP="00623B87">
      <w:pPr>
        <w:rPr>
          <w:sz w:val="28"/>
          <w:szCs w:val="28"/>
        </w:rPr>
      </w:pPr>
      <w:r w:rsidRPr="00623B87">
        <w:rPr>
          <w:sz w:val="28"/>
          <w:szCs w:val="28"/>
        </w:rPr>
        <w:t>3.7. Секретарь Комиссии:ведет рабочую документацию Комиссии, оповещает ее членов и приглашенных лиц о сроках проведения обследования;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оформляет акты обследования Маршрутов </w:t>
      </w:r>
      <w:r w:rsidR="00F35B43">
        <w:rPr>
          <w:sz w:val="28"/>
          <w:szCs w:val="28"/>
        </w:rPr>
        <w:t>(далее - Акт) в форме согласно П</w:t>
      </w:r>
      <w:r w:rsidRPr="00623B87">
        <w:rPr>
          <w:sz w:val="28"/>
          <w:szCs w:val="28"/>
        </w:rPr>
        <w:t xml:space="preserve">риложению </w:t>
      </w:r>
      <w:r w:rsidR="00F35B43">
        <w:rPr>
          <w:sz w:val="28"/>
          <w:szCs w:val="28"/>
        </w:rPr>
        <w:t>№</w:t>
      </w:r>
      <w:r w:rsidRPr="00623B87">
        <w:rPr>
          <w:sz w:val="28"/>
          <w:szCs w:val="28"/>
        </w:rPr>
        <w:t>1 к Положению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направляет копии Актов в образовательные организации и первому замест</w:t>
      </w:r>
      <w:r w:rsidR="00623B87" w:rsidRPr="00623B87">
        <w:rPr>
          <w:sz w:val="28"/>
          <w:szCs w:val="28"/>
        </w:rPr>
        <w:t>и</w:t>
      </w:r>
      <w:r w:rsidR="00623B87" w:rsidRPr="00623B87">
        <w:rPr>
          <w:sz w:val="28"/>
          <w:szCs w:val="28"/>
        </w:rPr>
        <w:t xml:space="preserve">телю главы  администрации городского </w:t>
      </w:r>
      <w:proofErr w:type="gramStart"/>
      <w:r w:rsidR="00623B87" w:rsidRPr="00623B87">
        <w:rPr>
          <w:sz w:val="28"/>
          <w:szCs w:val="28"/>
        </w:rPr>
        <w:t>округа-заместителю</w:t>
      </w:r>
      <w:proofErr w:type="gramEnd"/>
      <w:r w:rsidR="00623B87" w:rsidRPr="00623B87">
        <w:rPr>
          <w:sz w:val="28"/>
          <w:szCs w:val="28"/>
        </w:rPr>
        <w:t xml:space="preserve"> главы админ</w:t>
      </w:r>
      <w:r w:rsidR="00623B87" w:rsidRPr="00623B87">
        <w:rPr>
          <w:sz w:val="28"/>
          <w:szCs w:val="28"/>
        </w:rPr>
        <w:t>и</w:t>
      </w:r>
      <w:r w:rsidR="00623B87" w:rsidRPr="00623B87">
        <w:rPr>
          <w:sz w:val="28"/>
          <w:szCs w:val="28"/>
        </w:rPr>
        <w:t>страции по строительству, транспорту, благоустройству и ЖКХ                                                                    для организации и проведения неотложных или плановых мероприятий по устранению выявленных недостатков, а также образовательным организац</w:t>
      </w:r>
      <w:r w:rsidR="00623B87" w:rsidRPr="00623B87">
        <w:rPr>
          <w:sz w:val="28"/>
          <w:szCs w:val="28"/>
        </w:rPr>
        <w:t>и</w:t>
      </w:r>
      <w:r w:rsidR="00623B87" w:rsidRPr="00623B87">
        <w:rPr>
          <w:sz w:val="28"/>
          <w:szCs w:val="28"/>
        </w:rPr>
        <w:t>ям для организации подвоза обучающихся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8. В ходе обследования дорожных условий проверяется также выполнение мероприятий, предусмотренных по результатам предыдущего обследования дорожных условий на Маршрутах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9. Комиссия имеет право: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запрашивать и получать от органов Государственной инспекции безопасн</w:t>
      </w:r>
      <w:r w:rsidR="00623B87" w:rsidRPr="00623B87">
        <w:rPr>
          <w:sz w:val="28"/>
          <w:szCs w:val="28"/>
        </w:rPr>
        <w:t>о</w:t>
      </w:r>
      <w:r w:rsidR="00623B87" w:rsidRPr="00623B87">
        <w:rPr>
          <w:sz w:val="28"/>
          <w:szCs w:val="28"/>
        </w:rPr>
        <w:t>сти дорожного движения, организаций независимо от форм собственности сведения, необходимые для осуществления возложенных на Комиссию задач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привлекать специалистов для изучения вопросов по обеспечению безопа</w:t>
      </w:r>
      <w:r w:rsidR="00623B87" w:rsidRPr="00623B87">
        <w:rPr>
          <w:sz w:val="28"/>
          <w:szCs w:val="28"/>
        </w:rPr>
        <w:t>с</w:t>
      </w:r>
      <w:r w:rsidR="00623B87" w:rsidRPr="00623B87">
        <w:rPr>
          <w:sz w:val="28"/>
          <w:szCs w:val="28"/>
        </w:rPr>
        <w:t>ности дорожного движения и участия в работе Комиссии;</w:t>
      </w:r>
    </w:p>
    <w:p w:rsidR="00623B87" w:rsidRPr="00623B87" w:rsidRDefault="00F35B43" w:rsidP="00623B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B87" w:rsidRPr="00623B87">
        <w:rPr>
          <w:sz w:val="28"/>
          <w:szCs w:val="28"/>
        </w:rPr>
        <w:t>вносить предложения по вопросам безопасности дорожного движения соо</w:t>
      </w:r>
      <w:r w:rsidR="00623B87" w:rsidRPr="00623B87">
        <w:rPr>
          <w:sz w:val="28"/>
          <w:szCs w:val="28"/>
        </w:rPr>
        <w:t>т</w:t>
      </w:r>
      <w:r w:rsidR="00623B87" w:rsidRPr="00623B87">
        <w:rPr>
          <w:sz w:val="28"/>
          <w:szCs w:val="28"/>
        </w:rPr>
        <w:t>ветствующим органам, в компетенцию которых входит решение указанных вопросов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10. Обследование Маршрута проводится не реже двух раз в год - в весенне-летний период до 1 апреля и в осенне-зимний период до 1 октября  текущего года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3.11. Обследование вновь созданного Маршрута проводится Комиссией в течение 5 рабочих дней со дня поступления заявления от образовательной организации. В заявлении указывается схема маршрута с указанием останово</w:t>
      </w:r>
      <w:r w:rsidRPr="00623B87">
        <w:rPr>
          <w:sz w:val="28"/>
          <w:szCs w:val="28"/>
        </w:rPr>
        <w:t>ч</w:t>
      </w:r>
      <w:r w:rsidRPr="00623B87">
        <w:rPr>
          <w:sz w:val="28"/>
          <w:szCs w:val="28"/>
        </w:rPr>
        <w:t>ных пунктов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4. Оформление результатов обследования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4.1. По результатам обследования Маршрутов секретарь Комиссии оформл</w:t>
      </w:r>
      <w:r w:rsidRPr="00623B87">
        <w:rPr>
          <w:sz w:val="28"/>
          <w:szCs w:val="28"/>
        </w:rPr>
        <w:t>я</w:t>
      </w:r>
      <w:r w:rsidRPr="00623B87">
        <w:rPr>
          <w:sz w:val="28"/>
          <w:szCs w:val="28"/>
        </w:rPr>
        <w:t>ет Акты, в которых перечисляются недостатки, выявленные в ходе их обсл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дования, и решения Комиссии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4.2. Оформление Акта осуществляется в течение пяти рабочих дней со дня окончания обследования Маршрута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>4.3. В случае выявления несоответствия Маршрутов требованиям безопасн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 xml:space="preserve">сти дорожного движения Комиссия вырабатывает предложения о проведении неотложных и перспективных мероприятий, направленных на </w:t>
      </w:r>
      <w:r w:rsidRPr="00623B87">
        <w:rPr>
          <w:sz w:val="28"/>
          <w:szCs w:val="28"/>
        </w:rPr>
        <w:lastRenderedPageBreak/>
        <w:t>улучшение у</w:t>
      </w:r>
      <w:r w:rsidRPr="00623B87">
        <w:rPr>
          <w:sz w:val="28"/>
          <w:szCs w:val="28"/>
        </w:rPr>
        <w:t>с</w:t>
      </w:r>
      <w:r w:rsidRPr="00623B87">
        <w:rPr>
          <w:sz w:val="28"/>
          <w:szCs w:val="28"/>
        </w:rPr>
        <w:t>ловий дорожного движения и предупреждение дорожно-транспортных пр</w:t>
      </w:r>
      <w:r w:rsidRPr="00623B87">
        <w:rPr>
          <w:sz w:val="28"/>
          <w:szCs w:val="28"/>
        </w:rPr>
        <w:t>о</w:t>
      </w:r>
      <w:r w:rsidRPr="00623B87">
        <w:rPr>
          <w:sz w:val="28"/>
          <w:szCs w:val="28"/>
        </w:rPr>
        <w:t>исшествий на Маршруте, и отражает их в Акте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5. Заключительное положение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t xml:space="preserve">5.1. Подвоз </w:t>
      </w:r>
      <w:proofErr w:type="gramStart"/>
      <w:r w:rsidRPr="00623B87">
        <w:rPr>
          <w:sz w:val="28"/>
          <w:szCs w:val="28"/>
        </w:rPr>
        <w:t>обучающихся</w:t>
      </w:r>
      <w:proofErr w:type="gramEnd"/>
      <w:r w:rsidRPr="00623B87">
        <w:rPr>
          <w:sz w:val="28"/>
          <w:szCs w:val="28"/>
        </w:rPr>
        <w:t xml:space="preserve"> по Маршрутам может осуществляться только при наличии Акта, содержащего решение Комиссии о соответствии требованиям безопасности движения.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jc w:val="both"/>
        <w:rPr>
          <w:sz w:val="28"/>
          <w:szCs w:val="28"/>
        </w:rPr>
      </w:pPr>
      <w:r w:rsidRPr="00623B87">
        <w:rPr>
          <w:sz w:val="28"/>
          <w:szCs w:val="28"/>
        </w:rPr>
        <w:lastRenderedPageBreak/>
        <w:t>Приложение</w:t>
      </w:r>
      <w:r w:rsidR="00F35B43">
        <w:rPr>
          <w:sz w:val="28"/>
          <w:szCs w:val="28"/>
        </w:rPr>
        <w:t xml:space="preserve"> №1</w:t>
      </w:r>
      <w:r w:rsidRPr="00623B87">
        <w:rPr>
          <w:sz w:val="28"/>
          <w:szCs w:val="28"/>
        </w:rPr>
        <w:t xml:space="preserve"> к Положению о комиссии по оценке соответствия состояния автомобильных дорог и подъездных путей требованиям безопасности движ</w:t>
      </w:r>
      <w:r w:rsidRPr="00623B87">
        <w:rPr>
          <w:sz w:val="28"/>
          <w:szCs w:val="28"/>
        </w:rPr>
        <w:t>е</w:t>
      </w:r>
      <w:r w:rsidRPr="00623B87">
        <w:rPr>
          <w:sz w:val="28"/>
          <w:szCs w:val="28"/>
        </w:rPr>
        <w:t>ния по маршрутам следования автобусов для перевозки обучающихся</w:t>
      </w:r>
    </w:p>
    <w:p w:rsidR="00623B87" w:rsidRPr="00623B87" w:rsidRDefault="00623B87" w:rsidP="00623B87">
      <w:pPr>
        <w:jc w:val="both"/>
        <w:rPr>
          <w:sz w:val="28"/>
          <w:szCs w:val="28"/>
        </w:rPr>
      </w:pP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АКТ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23B87">
        <w:rPr>
          <w:sz w:val="28"/>
          <w:szCs w:val="28"/>
        </w:rPr>
        <w:t>обследования маршрута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23B87">
        <w:rPr>
          <w:sz w:val="28"/>
          <w:szCs w:val="28"/>
        </w:rPr>
        <w:t xml:space="preserve">                                                "___" _____________ 20__ г.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Комиссия в составе: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Председатель комиссии 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Члены комиссии 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_______________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_______________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Произвела  обследование маршрута и замер </w:t>
      </w:r>
      <w:proofErr w:type="spellStart"/>
      <w:r w:rsidRPr="00623B87">
        <w:rPr>
          <w:sz w:val="28"/>
          <w:szCs w:val="28"/>
        </w:rPr>
        <w:t>межостановочных</w:t>
      </w:r>
      <w:proofErr w:type="spellEnd"/>
      <w:r w:rsidRPr="00623B87">
        <w:rPr>
          <w:sz w:val="28"/>
          <w:szCs w:val="28"/>
        </w:rPr>
        <w:t xml:space="preserve"> расстояний и общей протяженности маршрута 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                                (наименование маршрута)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Путем контрольного замера на автомобиле марки 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Государственный номер _________________. Путевой лист N </w:t>
      </w:r>
      <w:r w:rsidR="007C4E94">
        <w:rPr>
          <w:sz w:val="28"/>
          <w:szCs w:val="28"/>
        </w:rPr>
        <w:t>__</w:t>
      </w:r>
      <w:r w:rsidRPr="00623B87">
        <w:rPr>
          <w:sz w:val="28"/>
          <w:szCs w:val="28"/>
        </w:rPr>
        <w:t>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Водитель ______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Путем сверки с паспортом дорог комиссия установила: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общая  протяженность  маршрута согласно показанию счетчика спидоме</w:t>
      </w:r>
      <w:r w:rsidRPr="00623B87">
        <w:rPr>
          <w:sz w:val="28"/>
          <w:szCs w:val="28"/>
        </w:rPr>
        <w:t>т</w:t>
      </w:r>
      <w:r w:rsidRPr="00623B87">
        <w:rPr>
          <w:sz w:val="28"/>
          <w:szCs w:val="28"/>
        </w:rPr>
        <w:t xml:space="preserve">ра ипо километровым столбам (при их наличии) составляет ___ </w:t>
      </w:r>
      <w:proofErr w:type="gramStart"/>
      <w:r w:rsidRPr="00623B87">
        <w:rPr>
          <w:sz w:val="28"/>
          <w:szCs w:val="28"/>
        </w:rPr>
        <w:t>км</w:t>
      </w:r>
      <w:proofErr w:type="gramEnd"/>
      <w:r w:rsidRPr="00623B87">
        <w:rPr>
          <w:sz w:val="28"/>
          <w:szCs w:val="28"/>
        </w:rPr>
        <w:t>.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Количество  оборудованных мест остановки автобуса для посадки и в</w:t>
      </w:r>
      <w:r w:rsidRPr="00623B87">
        <w:rPr>
          <w:sz w:val="28"/>
          <w:szCs w:val="28"/>
        </w:rPr>
        <w:t>ы</w:t>
      </w:r>
      <w:r w:rsidRPr="00623B87">
        <w:rPr>
          <w:sz w:val="28"/>
          <w:szCs w:val="28"/>
        </w:rPr>
        <w:t>садкидетей-пассажиров - __________________.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Количество  несоответствующих  и  требующих обустройства мест ост</w:t>
      </w:r>
      <w:r w:rsidRPr="00623B87">
        <w:rPr>
          <w:sz w:val="28"/>
          <w:szCs w:val="28"/>
        </w:rPr>
        <w:t>а</w:t>
      </w:r>
      <w:r w:rsidRPr="00623B87">
        <w:rPr>
          <w:sz w:val="28"/>
          <w:szCs w:val="28"/>
        </w:rPr>
        <w:t>новкиавтобуса для посадки и высадки детей-пассажиров - ________________________.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Состояние дорожного полотна на маршруте удовлетворительное (да/нет).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23B87">
        <w:rPr>
          <w:sz w:val="20"/>
          <w:szCs w:val="20"/>
        </w:rPr>
        <w:t>Нужное подчеркнуть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Состояние  и  положение  дорожных  знаков и разметки удовлетворител</w:t>
      </w:r>
      <w:r w:rsidRPr="00623B87">
        <w:rPr>
          <w:sz w:val="28"/>
          <w:szCs w:val="28"/>
        </w:rPr>
        <w:t>ь</w:t>
      </w:r>
      <w:r w:rsidRPr="00623B87">
        <w:rPr>
          <w:sz w:val="28"/>
          <w:szCs w:val="28"/>
        </w:rPr>
        <w:t>ное(да/нет).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623B87">
        <w:rPr>
          <w:sz w:val="22"/>
          <w:szCs w:val="22"/>
        </w:rPr>
        <w:t>Нужное подчеркнуть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Решение комиссии о состоянии маршрута: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маршрут   соответствует  (не  соответствует)  требованиям  безопасности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движения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Предложения комиссии: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lastRenderedPageBreak/>
        <w:t>_______________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_______________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>________________________________________________________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Председатель комиссии ______________________________/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Члены комиссии: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               ____________________________________/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               ____________________________________/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               ____________________________________/___________________</w:t>
      </w:r>
    </w:p>
    <w:p w:rsidR="00623B87" w:rsidRPr="00623B87" w:rsidRDefault="00623B87" w:rsidP="0062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3B87">
        <w:rPr>
          <w:sz w:val="28"/>
          <w:szCs w:val="28"/>
        </w:rPr>
        <w:t xml:space="preserve">                   ____________________________________/___________________</w:t>
      </w:r>
    </w:p>
    <w:p w:rsidR="00623B87" w:rsidRPr="00623B87" w:rsidRDefault="00623B87" w:rsidP="00623B87">
      <w:pPr>
        <w:rPr>
          <w:sz w:val="28"/>
          <w:szCs w:val="28"/>
        </w:rPr>
      </w:pPr>
    </w:p>
    <w:p w:rsidR="00623B87" w:rsidRPr="00623B87" w:rsidRDefault="00623B87" w:rsidP="00623B87">
      <w:pPr>
        <w:jc w:val="center"/>
        <w:rPr>
          <w:sz w:val="28"/>
          <w:szCs w:val="28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Default="00793EF4" w:rsidP="00315381">
      <w:pPr>
        <w:jc w:val="both"/>
        <w:rPr>
          <w:sz w:val="26"/>
          <w:szCs w:val="26"/>
        </w:rPr>
      </w:pPr>
    </w:p>
    <w:p w:rsidR="00B9467B" w:rsidRDefault="00B9467B" w:rsidP="00315381">
      <w:pPr>
        <w:jc w:val="both"/>
        <w:rPr>
          <w:sz w:val="26"/>
          <w:szCs w:val="26"/>
        </w:rPr>
      </w:pPr>
    </w:p>
    <w:p w:rsidR="00B9467B" w:rsidRDefault="00B9467B" w:rsidP="00315381">
      <w:pPr>
        <w:jc w:val="both"/>
        <w:rPr>
          <w:sz w:val="26"/>
          <w:szCs w:val="26"/>
        </w:rPr>
      </w:pPr>
    </w:p>
    <w:p w:rsidR="00B9467B" w:rsidRPr="0023442C" w:rsidRDefault="00B9467B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793EF4" w:rsidRPr="0023442C" w:rsidRDefault="00793EF4" w:rsidP="00315381">
      <w:pPr>
        <w:jc w:val="both"/>
        <w:rPr>
          <w:sz w:val="26"/>
          <w:szCs w:val="26"/>
        </w:rPr>
      </w:pPr>
    </w:p>
    <w:p w:rsidR="00315381" w:rsidRDefault="00315381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Default="003F14BD" w:rsidP="00315381">
      <w:pPr>
        <w:jc w:val="both"/>
        <w:rPr>
          <w:sz w:val="26"/>
          <w:szCs w:val="26"/>
        </w:rPr>
      </w:pPr>
    </w:p>
    <w:p w:rsidR="003F14BD" w:rsidRPr="003F14BD" w:rsidRDefault="003F14BD" w:rsidP="00F353AF">
      <w:pPr>
        <w:tabs>
          <w:tab w:val="left" w:pos="5812"/>
        </w:tabs>
        <w:ind w:left="4820"/>
        <w:jc w:val="both"/>
        <w:rPr>
          <w:sz w:val="28"/>
          <w:szCs w:val="28"/>
        </w:rPr>
      </w:pPr>
      <w:r w:rsidRPr="003F14BD">
        <w:rPr>
          <w:sz w:val="28"/>
          <w:szCs w:val="28"/>
        </w:rPr>
        <w:lastRenderedPageBreak/>
        <w:t>Приложение № 2</w:t>
      </w:r>
    </w:p>
    <w:p w:rsidR="003F14BD" w:rsidRPr="003F14BD" w:rsidRDefault="003F14BD" w:rsidP="00F353AF">
      <w:pPr>
        <w:tabs>
          <w:tab w:val="left" w:pos="5670"/>
        </w:tabs>
        <w:ind w:left="4820"/>
        <w:jc w:val="both"/>
        <w:rPr>
          <w:sz w:val="28"/>
          <w:szCs w:val="28"/>
        </w:rPr>
      </w:pPr>
      <w:r w:rsidRPr="003F14BD">
        <w:rPr>
          <w:sz w:val="28"/>
          <w:szCs w:val="28"/>
        </w:rPr>
        <w:t>к постановлению администрации</w:t>
      </w:r>
    </w:p>
    <w:p w:rsidR="003F14BD" w:rsidRPr="003F14BD" w:rsidRDefault="003F14BD" w:rsidP="00F353AF">
      <w:pPr>
        <w:tabs>
          <w:tab w:val="left" w:pos="5670"/>
        </w:tabs>
        <w:ind w:left="4820"/>
        <w:jc w:val="both"/>
        <w:rPr>
          <w:sz w:val="28"/>
          <w:szCs w:val="28"/>
        </w:rPr>
      </w:pPr>
      <w:r w:rsidRPr="003F14BD">
        <w:rPr>
          <w:sz w:val="28"/>
          <w:szCs w:val="28"/>
        </w:rPr>
        <w:t>Соль-Илецкого городского округа</w:t>
      </w:r>
    </w:p>
    <w:p w:rsidR="003F14BD" w:rsidRPr="003F14BD" w:rsidRDefault="003F14BD" w:rsidP="00F353AF">
      <w:pPr>
        <w:tabs>
          <w:tab w:val="left" w:pos="5670"/>
        </w:tabs>
        <w:ind w:left="4820"/>
        <w:jc w:val="both"/>
        <w:rPr>
          <w:sz w:val="28"/>
          <w:szCs w:val="28"/>
        </w:rPr>
      </w:pPr>
      <w:r w:rsidRPr="003F14BD">
        <w:rPr>
          <w:sz w:val="28"/>
          <w:szCs w:val="28"/>
        </w:rPr>
        <w:t>от «</w:t>
      </w:r>
      <w:r w:rsidR="00F353AF">
        <w:rPr>
          <w:sz w:val="28"/>
          <w:szCs w:val="28"/>
        </w:rPr>
        <w:t>05</w:t>
      </w:r>
      <w:r w:rsidRPr="003F14BD">
        <w:rPr>
          <w:sz w:val="28"/>
          <w:szCs w:val="28"/>
        </w:rPr>
        <w:t>»</w:t>
      </w:r>
      <w:r w:rsidR="00F353AF">
        <w:rPr>
          <w:sz w:val="28"/>
          <w:szCs w:val="28"/>
        </w:rPr>
        <w:t>04.</w:t>
      </w:r>
      <w:r w:rsidRPr="003F14BD">
        <w:rPr>
          <w:sz w:val="28"/>
          <w:szCs w:val="28"/>
        </w:rPr>
        <w:t>2019 №</w:t>
      </w:r>
      <w:r w:rsidR="00F353AF">
        <w:rPr>
          <w:sz w:val="28"/>
          <w:szCs w:val="28"/>
        </w:rPr>
        <w:t xml:space="preserve"> 734-п</w:t>
      </w:r>
    </w:p>
    <w:p w:rsidR="003F14BD" w:rsidRPr="003F14BD" w:rsidRDefault="003F14BD" w:rsidP="003F14BD">
      <w:pPr>
        <w:tabs>
          <w:tab w:val="left" w:pos="5670"/>
        </w:tabs>
        <w:jc w:val="center"/>
        <w:rPr>
          <w:sz w:val="28"/>
          <w:szCs w:val="28"/>
        </w:rPr>
      </w:pPr>
    </w:p>
    <w:p w:rsidR="003F14BD" w:rsidRPr="003F14BD" w:rsidRDefault="003F14BD" w:rsidP="003F14BD">
      <w:pPr>
        <w:jc w:val="center"/>
        <w:rPr>
          <w:sz w:val="28"/>
          <w:szCs w:val="28"/>
        </w:rPr>
      </w:pPr>
    </w:p>
    <w:p w:rsidR="003F14BD" w:rsidRPr="003F14BD" w:rsidRDefault="003F14BD" w:rsidP="003F14BD">
      <w:pPr>
        <w:jc w:val="center"/>
        <w:rPr>
          <w:sz w:val="28"/>
          <w:szCs w:val="28"/>
        </w:rPr>
      </w:pPr>
      <w:r w:rsidRPr="003F14BD">
        <w:rPr>
          <w:sz w:val="28"/>
          <w:szCs w:val="28"/>
        </w:rPr>
        <w:t xml:space="preserve">Состав </w:t>
      </w:r>
    </w:p>
    <w:p w:rsidR="003F14BD" w:rsidRPr="003F14BD" w:rsidRDefault="003F14BD" w:rsidP="003F14BD">
      <w:pPr>
        <w:jc w:val="center"/>
        <w:rPr>
          <w:sz w:val="28"/>
          <w:szCs w:val="28"/>
        </w:rPr>
      </w:pPr>
      <w:r w:rsidRPr="003F14BD">
        <w:rPr>
          <w:sz w:val="28"/>
          <w:szCs w:val="28"/>
        </w:rPr>
        <w:t>комиссии по оценке соответствия состояния автомобильных дорог и под</w:t>
      </w:r>
      <w:r w:rsidRPr="003F14BD">
        <w:rPr>
          <w:sz w:val="28"/>
          <w:szCs w:val="28"/>
        </w:rPr>
        <w:t>ъ</w:t>
      </w:r>
      <w:r w:rsidRPr="003F14BD">
        <w:rPr>
          <w:sz w:val="28"/>
          <w:szCs w:val="28"/>
        </w:rPr>
        <w:t>ездных путей требованиям безопасности движения по маршрутам следования транспортных сре</w:t>
      </w:r>
      <w:proofErr w:type="gramStart"/>
      <w:r w:rsidRPr="003F14BD">
        <w:rPr>
          <w:sz w:val="28"/>
          <w:szCs w:val="28"/>
        </w:rPr>
        <w:t>дств дл</w:t>
      </w:r>
      <w:proofErr w:type="gramEnd"/>
      <w:r w:rsidRPr="003F14BD">
        <w:rPr>
          <w:sz w:val="28"/>
          <w:szCs w:val="28"/>
        </w:rPr>
        <w:t>я перевозки обучающихся</w:t>
      </w:r>
    </w:p>
    <w:p w:rsidR="003F14BD" w:rsidRPr="003F14BD" w:rsidRDefault="003F14BD" w:rsidP="003F14BD">
      <w:pPr>
        <w:jc w:val="center"/>
        <w:rPr>
          <w:sz w:val="28"/>
          <w:szCs w:val="28"/>
        </w:rPr>
      </w:pPr>
    </w:p>
    <w:p w:rsidR="003F14BD" w:rsidRPr="003F14BD" w:rsidRDefault="003F14BD" w:rsidP="003F14B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87"/>
        <w:gridCol w:w="5984"/>
      </w:tblGrid>
      <w:tr w:rsidR="003F14BD" w:rsidRPr="003F14BD" w:rsidTr="00165B22">
        <w:tc>
          <w:tcPr>
            <w:tcW w:w="3794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Вдовкин Вячеслав Петр</w:t>
            </w:r>
            <w:r w:rsidRPr="003F14BD">
              <w:rPr>
                <w:sz w:val="28"/>
                <w:szCs w:val="28"/>
              </w:rPr>
              <w:t>о</w:t>
            </w:r>
            <w:r w:rsidRPr="003F14BD">
              <w:rPr>
                <w:sz w:val="28"/>
                <w:szCs w:val="28"/>
              </w:rPr>
              <w:t>вич</w:t>
            </w:r>
          </w:p>
          <w:p w:rsidR="003F14BD" w:rsidRPr="003F14BD" w:rsidRDefault="003F14BD" w:rsidP="003F14BD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 xml:space="preserve">председатель комиссии, первый заместитель </w:t>
            </w:r>
            <w:proofErr w:type="gramStart"/>
            <w:r w:rsidRPr="003F14BD">
              <w:rPr>
                <w:sz w:val="28"/>
                <w:szCs w:val="28"/>
              </w:rPr>
              <w:t>главы  администрации городского округа-заместитель главы администрации</w:t>
            </w:r>
            <w:proofErr w:type="gramEnd"/>
            <w:r w:rsidRPr="003F14BD">
              <w:rPr>
                <w:sz w:val="28"/>
                <w:szCs w:val="28"/>
              </w:rPr>
              <w:t xml:space="preserve"> по стро</w:t>
            </w:r>
            <w:r w:rsidRPr="003F14BD">
              <w:rPr>
                <w:sz w:val="28"/>
                <w:szCs w:val="28"/>
              </w:rPr>
              <w:t>и</w:t>
            </w:r>
            <w:r w:rsidRPr="003F14BD">
              <w:rPr>
                <w:sz w:val="28"/>
                <w:szCs w:val="28"/>
              </w:rPr>
              <w:t xml:space="preserve">тельству, транспорту, благоустройству и ЖКХ                                                                    </w:t>
            </w:r>
          </w:p>
        </w:tc>
      </w:tr>
      <w:tr w:rsidR="003F14BD" w:rsidRPr="003F14BD" w:rsidTr="00165B22">
        <w:tc>
          <w:tcPr>
            <w:tcW w:w="3794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proofErr w:type="spellStart"/>
            <w:r w:rsidRPr="003F14BD">
              <w:rPr>
                <w:sz w:val="28"/>
                <w:szCs w:val="28"/>
              </w:rPr>
              <w:t>Рейсбих</w:t>
            </w:r>
            <w:proofErr w:type="spellEnd"/>
            <w:r w:rsidRPr="003F14BD"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6343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заместитель председателя комиссии, начальник Управления образования администрации Соль-Илецкого городского округа</w:t>
            </w:r>
          </w:p>
        </w:tc>
      </w:tr>
      <w:tr w:rsidR="003F14BD" w:rsidRPr="003F14BD" w:rsidTr="00165B22">
        <w:tc>
          <w:tcPr>
            <w:tcW w:w="3794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Кучкин Александр Серге</w:t>
            </w:r>
            <w:r w:rsidRPr="003F14BD">
              <w:rPr>
                <w:sz w:val="28"/>
                <w:szCs w:val="28"/>
              </w:rPr>
              <w:t>е</w:t>
            </w:r>
            <w:r w:rsidRPr="003F14BD">
              <w:rPr>
                <w:sz w:val="28"/>
                <w:szCs w:val="28"/>
              </w:rPr>
              <w:t>вич</w:t>
            </w:r>
          </w:p>
        </w:tc>
        <w:tc>
          <w:tcPr>
            <w:tcW w:w="6343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секретарь комиссии, главный специалист Управления образования  администрации Соль-Илецкого городского округа</w:t>
            </w:r>
          </w:p>
        </w:tc>
      </w:tr>
      <w:tr w:rsidR="003F14BD" w:rsidRPr="003F14BD" w:rsidTr="00165B22">
        <w:tc>
          <w:tcPr>
            <w:tcW w:w="3794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Ямщиков Олег Петрович</w:t>
            </w:r>
          </w:p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3" w:type="dxa"/>
          </w:tcPr>
          <w:p w:rsidR="003F14BD" w:rsidRPr="003F14BD" w:rsidRDefault="003F14BD" w:rsidP="003F14BD">
            <w:pPr>
              <w:rPr>
                <w:sz w:val="28"/>
                <w:szCs w:val="28"/>
              </w:rPr>
            </w:pPr>
            <w:r w:rsidRPr="003F14BD">
              <w:rPr>
                <w:sz w:val="28"/>
                <w:szCs w:val="28"/>
              </w:rPr>
              <w:t>Главный инженер Соль-Илецкого дорожного управления ГУП «</w:t>
            </w:r>
            <w:proofErr w:type="spellStart"/>
            <w:r w:rsidRPr="003F14BD">
              <w:rPr>
                <w:sz w:val="28"/>
                <w:szCs w:val="28"/>
              </w:rPr>
              <w:t>Оренбургремдорстрой</w:t>
            </w:r>
            <w:proofErr w:type="spellEnd"/>
            <w:r w:rsidRPr="003F14BD">
              <w:rPr>
                <w:sz w:val="28"/>
                <w:szCs w:val="28"/>
              </w:rPr>
              <w:t xml:space="preserve">»  </w:t>
            </w:r>
          </w:p>
        </w:tc>
      </w:tr>
    </w:tbl>
    <w:p w:rsidR="003F14BD" w:rsidRDefault="003F14BD" w:rsidP="00315381">
      <w:pPr>
        <w:jc w:val="both"/>
        <w:rPr>
          <w:sz w:val="26"/>
          <w:szCs w:val="26"/>
        </w:rPr>
      </w:pPr>
    </w:p>
    <w:sectPr w:rsidR="003F14BD" w:rsidSect="00880D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54137"/>
    <w:multiLevelType w:val="hybridMultilevel"/>
    <w:tmpl w:val="CE2625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06FA"/>
    <w:multiLevelType w:val="hybridMultilevel"/>
    <w:tmpl w:val="8550BF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932838"/>
    <w:multiLevelType w:val="hybridMultilevel"/>
    <w:tmpl w:val="8E362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65D39"/>
    <w:multiLevelType w:val="hybridMultilevel"/>
    <w:tmpl w:val="E5105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82D7E"/>
    <w:multiLevelType w:val="hybridMultilevel"/>
    <w:tmpl w:val="0B22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CB67A1"/>
    <w:rsid w:val="00012028"/>
    <w:rsid w:val="00020B62"/>
    <w:rsid w:val="00087B17"/>
    <w:rsid w:val="000B02EF"/>
    <w:rsid w:val="00167AB4"/>
    <w:rsid w:val="00170F76"/>
    <w:rsid w:val="001B508B"/>
    <w:rsid w:val="001E6FCE"/>
    <w:rsid w:val="0023442C"/>
    <w:rsid w:val="00296EB7"/>
    <w:rsid w:val="002B5BF4"/>
    <w:rsid w:val="002E662D"/>
    <w:rsid w:val="00315381"/>
    <w:rsid w:val="00355260"/>
    <w:rsid w:val="003938BE"/>
    <w:rsid w:val="003B16AC"/>
    <w:rsid w:val="003C14BF"/>
    <w:rsid w:val="003E6896"/>
    <w:rsid w:val="003F14BD"/>
    <w:rsid w:val="004043AC"/>
    <w:rsid w:val="004167CB"/>
    <w:rsid w:val="004539E1"/>
    <w:rsid w:val="00464CEC"/>
    <w:rsid w:val="004A6C33"/>
    <w:rsid w:val="004B6877"/>
    <w:rsid w:val="004E76D6"/>
    <w:rsid w:val="00563B20"/>
    <w:rsid w:val="005B6CF4"/>
    <w:rsid w:val="005D3294"/>
    <w:rsid w:val="00606A48"/>
    <w:rsid w:val="00623B87"/>
    <w:rsid w:val="00646933"/>
    <w:rsid w:val="006A38FF"/>
    <w:rsid w:val="006B15A9"/>
    <w:rsid w:val="00793EF4"/>
    <w:rsid w:val="007A1C25"/>
    <w:rsid w:val="007C4E94"/>
    <w:rsid w:val="00816279"/>
    <w:rsid w:val="00866039"/>
    <w:rsid w:val="00880D9C"/>
    <w:rsid w:val="008E0609"/>
    <w:rsid w:val="008E78F3"/>
    <w:rsid w:val="0093077B"/>
    <w:rsid w:val="00937D1C"/>
    <w:rsid w:val="009469C7"/>
    <w:rsid w:val="009625A0"/>
    <w:rsid w:val="009837B3"/>
    <w:rsid w:val="009E7A32"/>
    <w:rsid w:val="00A24548"/>
    <w:rsid w:val="00A24B54"/>
    <w:rsid w:val="00A60282"/>
    <w:rsid w:val="00A97144"/>
    <w:rsid w:val="00AA44CE"/>
    <w:rsid w:val="00AA6DA2"/>
    <w:rsid w:val="00AD6B9E"/>
    <w:rsid w:val="00B15AD4"/>
    <w:rsid w:val="00B2778B"/>
    <w:rsid w:val="00B64E86"/>
    <w:rsid w:val="00B9467B"/>
    <w:rsid w:val="00BA395E"/>
    <w:rsid w:val="00BC148C"/>
    <w:rsid w:val="00BF2AB7"/>
    <w:rsid w:val="00BF6703"/>
    <w:rsid w:val="00C70550"/>
    <w:rsid w:val="00CA30F8"/>
    <w:rsid w:val="00CB67A1"/>
    <w:rsid w:val="00D2294A"/>
    <w:rsid w:val="00D62581"/>
    <w:rsid w:val="00D806DD"/>
    <w:rsid w:val="00DB6E55"/>
    <w:rsid w:val="00DE51E7"/>
    <w:rsid w:val="00E048B6"/>
    <w:rsid w:val="00EE4327"/>
    <w:rsid w:val="00F164D8"/>
    <w:rsid w:val="00F353AF"/>
    <w:rsid w:val="00F35B43"/>
    <w:rsid w:val="00F575E2"/>
    <w:rsid w:val="00F73E09"/>
    <w:rsid w:val="00F768D8"/>
    <w:rsid w:val="00FD17DE"/>
    <w:rsid w:val="00FD1F32"/>
    <w:rsid w:val="00FD456D"/>
    <w:rsid w:val="00FD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538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5381"/>
    <w:rPr>
      <w:rFonts w:ascii="Times New Roman" w:eastAsia="Times New Roman" w:hAnsi="Times New Roman" w:cs="Times New Roman"/>
      <w:b/>
      <w:bCs/>
      <w:sz w:val="28"/>
      <w:szCs w:val="20"/>
      <w:lang/>
    </w:rPr>
  </w:style>
  <w:style w:type="paragraph" w:styleId="a3">
    <w:name w:val="Balloon Text"/>
    <w:basedOn w:val="a"/>
    <w:link w:val="a4"/>
    <w:uiPriority w:val="99"/>
    <w:semiHidden/>
    <w:unhideWhenUsed/>
    <w:rsid w:val="0031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3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793EF4"/>
    <w:rPr>
      <w:sz w:val="28"/>
      <w:szCs w:val="20"/>
      <w:lang/>
    </w:rPr>
  </w:style>
  <w:style w:type="character" w:customStyle="1" w:styleId="a6">
    <w:name w:val="Основной текст Знак"/>
    <w:basedOn w:val="a0"/>
    <w:link w:val="a5"/>
    <w:rsid w:val="00793EF4"/>
    <w:rPr>
      <w:rFonts w:ascii="Times New Roman" w:eastAsia="Times New Roman" w:hAnsi="Times New Roman" w:cs="Times New Roman"/>
      <w:sz w:val="28"/>
      <w:szCs w:val="20"/>
      <w:lang/>
    </w:rPr>
  </w:style>
  <w:style w:type="paragraph" w:styleId="a7">
    <w:name w:val="List Paragraph"/>
    <w:basedOn w:val="a"/>
    <w:uiPriority w:val="34"/>
    <w:qFormat/>
    <w:rsid w:val="002B5BF4"/>
    <w:pPr>
      <w:ind w:left="720"/>
      <w:contextualSpacing/>
    </w:pPr>
  </w:style>
  <w:style w:type="paragraph" w:styleId="a8">
    <w:name w:val="No Spacing"/>
    <w:uiPriority w:val="1"/>
    <w:qFormat/>
    <w:rsid w:val="0008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F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538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538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1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3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793EF4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793EF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B5BF4"/>
    <w:pPr>
      <w:ind w:left="720"/>
      <w:contextualSpacing/>
    </w:pPr>
  </w:style>
  <w:style w:type="paragraph" w:styleId="a8">
    <w:name w:val="No Spacing"/>
    <w:uiPriority w:val="1"/>
    <w:qFormat/>
    <w:rsid w:val="0008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F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2340-A73D-4EE1-8D8A-4BDA5C1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9-04-05T05:57:00Z</cp:lastPrinted>
  <dcterms:created xsi:type="dcterms:W3CDTF">2019-04-11T06:49:00Z</dcterms:created>
  <dcterms:modified xsi:type="dcterms:W3CDTF">2019-04-11T06:49:00Z</dcterms:modified>
</cp:coreProperties>
</file>